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86" w:rsidRPr="00EB7696" w:rsidRDefault="00867C86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7696">
        <w:rPr>
          <w:rFonts w:ascii="Times New Roman" w:hAnsi="Times New Roman" w:cs="Times New Roman"/>
          <w:sz w:val="24"/>
          <w:szCs w:val="24"/>
        </w:rPr>
        <w:t>ПОКАЗАТЕЛИ</w:t>
      </w:r>
    </w:p>
    <w:p w:rsidR="00867C86" w:rsidRPr="00EB7696" w:rsidRDefault="009D47E8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 МБОУ </w:t>
      </w:r>
      <w:r w:rsidR="008F0A69">
        <w:rPr>
          <w:rFonts w:ascii="Times New Roman" w:hAnsi="Times New Roman" w:cs="Times New Roman"/>
          <w:sz w:val="24"/>
          <w:szCs w:val="24"/>
        </w:rPr>
        <w:t>ЗАЗЕРСКОЙ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bookmarkStart w:id="0" w:name="_GoBack"/>
      <w:bookmarkEnd w:id="0"/>
    </w:p>
    <w:p w:rsidR="00867C86" w:rsidRPr="00EB7696" w:rsidRDefault="00F450E3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АМООБСЛЕДОВАНИЮ НА </w:t>
      </w:r>
      <w:r w:rsidR="00E1393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0</w:t>
      </w:r>
      <w:r w:rsidR="00443E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1B5C73">
        <w:rPr>
          <w:rFonts w:ascii="Times New Roman" w:hAnsi="Times New Roman" w:cs="Times New Roman"/>
          <w:sz w:val="24"/>
          <w:szCs w:val="24"/>
        </w:rPr>
        <w:t>2</w:t>
      </w:r>
      <w:r w:rsidR="00443EEC">
        <w:rPr>
          <w:rFonts w:ascii="Times New Roman" w:hAnsi="Times New Roman" w:cs="Times New Roman"/>
          <w:sz w:val="24"/>
          <w:szCs w:val="24"/>
        </w:rPr>
        <w:t>2</w:t>
      </w:r>
      <w:r w:rsidR="00867C86" w:rsidRPr="00EB769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67C86" w:rsidRPr="00EB7696" w:rsidRDefault="00867C86" w:rsidP="00867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7031"/>
        <w:gridCol w:w="1589"/>
      </w:tblGrid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 w:rsidRPr="005A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щихся</w:t>
            </w:r>
            <w:r w:rsidR="005A490B" w:rsidRPr="005A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дошколь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443EEC" w:rsidP="0044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5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9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B5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9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443EEC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F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443EEC" w:rsidP="001B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4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1B5C73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0" w:rsidRPr="00321FBA" w:rsidRDefault="00443EEC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450E3" w:rsidRPr="00321F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B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443EEC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1A3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1A3B88" w:rsidP="0044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43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43EEC" w:rsidRPr="00EB7696" w:rsidTr="00CF6376">
        <w:trPr>
          <w:trHeight w:val="7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C" w:rsidRPr="00EB7696" w:rsidRDefault="00443EEC" w:rsidP="00513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C" w:rsidRPr="00EB7696" w:rsidRDefault="00443EEC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EC" w:rsidRPr="00EB7696" w:rsidRDefault="00443EEC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не укомплектован</w:t>
            </w:r>
          </w:p>
          <w:p w:rsidR="00443EEC" w:rsidRPr="00EB7696" w:rsidRDefault="00443EEC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EC" w:rsidRPr="00EB7696" w:rsidTr="00CF637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C" w:rsidRPr="00EB7696" w:rsidRDefault="00443EEC" w:rsidP="00513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C" w:rsidRPr="00EB7696" w:rsidRDefault="00443EEC" w:rsidP="00CB1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ого уровня)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EEC" w:rsidRPr="00EB7696" w:rsidRDefault="00443EEC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EC" w:rsidRPr="00EB7696" w:rsidTr="00CF637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C" w:rsidRDefault="00443EEC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C" w:rsidRPr="00EB7696" w:rsidRDefault="00443EEC" w:rsidP="0051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EEC" w:rsidRDefault="00443EEC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EC" w:rsidRPr="00EB7696" w:rsidTr="00CF637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C" w:rsidRDefault="00443EEC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C" w:rsidRPr="00EB7696" w:rsidRDefault="00443EEC" w:rsidP="0051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EEC" w:rsidRDefault="00443EEC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EC" w:rsidRPr="00EB7696" w:rsidTr="00CF637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C" w:rsidRDefault="00443EEC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C" w:rsidRPr="00EB7696" w:rsidRDefault="00443EEC" w:rsidP="0051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EEC" w:rsidRDefault="00443EEC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EC" w:rsidRPr="00EB7696" w:rsidTr="00CF637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C" w:rsidRDefault="00443EEC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C" w:rsidRPr="00EB7696" w:rsidRDefault="00443EEC" w:rsidP="0051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EEC" w:rsidRDefault="00443EEC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EC" w:rsidRPr="00EB7696" w:rsidTr="00CF637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C" w:rsidRDefault="00443EEC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C" w:rsidRPr="00EB7696" w:rsidRDefault="00443EEC" w:rsidP="0051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C" w:rsidRDefault="00443EEC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443EEC" w:rsidP="0044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443EEC" w:rsidP="0044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>
            <w:r w:rsidRPr="00016C5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>
            <w:r w:rsidRPr="00016C5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443EEC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8E480E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443EEC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8E480E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513352" w:rsidRDefault="00443EEC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6423A" w:rsidRPr="005133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F6423A" w:rsidRPr="00CB1683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335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0E" w:rsidRPr="00513352" w:rsidRDefault="00443EEC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423A" w:rsidRPr="005133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6423A" w:rsidRPr="00CB1683" w:rsidRDefault="00F6423A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335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8E480E" w:rsidRDefault="00F6423A" w:rsidP="00CB1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CB1683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443EEC" w:rsidP="0044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23A"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B1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6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CB1683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8</w:t>
            </w:r>
            <w:r w:rsidR="00CB1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8E480E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16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8E480E" w:rsidP="00BE5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16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CB1683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CB1683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14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168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CB1683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3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1A1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6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513352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513352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32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1F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F6423A" w:rsidP="0014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22350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8E48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Default="00443EEC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3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6423A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A" w:rsidRPr="00EB7696" w:rsidRDefault="00F6423A" w:rsidP="001E1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E1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867C86" w:rsidRPr="00EB7696" w:rsidRDefault="00867C86" w:rsidP="00867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C86" w:rsidRPr="00EB7696" w:rsidRDefault="00867C86" w:rsidP="00867C86">
      <w:pPr>
        <w:rPr>
          <w:rFonts w:ascii="Times New Roman" w:hAnsi="Times New Roman" w:cs="Times New Roman"/>
          <w:sz w:val="24"/>
          <w:szCs w:val="24"/>
        </w:rPr>
      </w:pPr>
    </w:p>
    <w:p w:rsidR="004A5E52" w:rsidRDefault="00443EEC"/>
    <w:sectPr w:rsidR="004A5E52" w:rsidSect="00990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C86"/>
    <w:rsid w:val="000C3F21"/>
    <w:rsid w:val="00141462"/>
    <w:rsid w:val="00151233"/>
    <w:rsid w:val="001A13E2"/>
    <w:rsid w:val="001A3B88"/>
    <w:rsid w:val="001B5C73"/>
    <w:rsid w:val="001E106E"/>
    <w:rsid w:val="00295421"/>
    <w:rsid w:val="002A6C0D"/>
    <w:rsid w:val="00321FBA"/>
    <w:rsid w:val="003F7994"/>
    <w:rsid w:val="00443EEC"/>
    <w:rsid w:val="004F48BB"/>
    <w:rsid w:val="00512F9F"/>
    <w:rsid w:val="00513352"/>
    <w:rsid w:val="005A490B"/>
    <w:rsid w:val="00633464"/>
    <w:rsid w:val="00656C09"/>
    <w:rsid w:val="006F3545"/>
    <w:rsid w:val="00867C86"/>
    <w:rsid w:val="0087255D"/>
    <w:rsid w:val="008E480E"/>
    <w:rsid w:val="008F0A69"/>
    <w:rsid w:val="00990A81"/>
    <w:rsid w:val="009D47E8"/>
    <w:rsid w:val="00A003AF"/>
    <w:rsid w:val="00B42286"/>
    <w:rsid w:val="00BE5760"/>
    <w:rsid w:val="00CB1683"/>
    <w:rsid w:val="00D04A70"/>
    <w:rsid w:val="00E1393B"/>
    <w:rsid w:val="00F450E3"/>
    <w:rsid w:val="00F6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3C9F-8C8D-4077-B872-CEF5F088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 User</cp:lastModifiedBy>
  <cp:revision>2</cp:revision>
  <dcterms:created xsi:type="dcterms:W3CDTF">2023-01-25T13:35:00Z</dcterms:created>
  <dcterms:modified xsi:type="dcterms:W3CDTF">2023-01-25T13:35:00Z</dcterms:modified>
</cp:coreProperties>
</file>